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Горького, 14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Театральная, 3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Ленинский, 67В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Формат" пр. Ленинский, 83А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Багратиона, 68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Зубачева ул. Аллея смелых, 8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Лапонов ул. Аллея смелых, 1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3 ул. Карамзина, 34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Кооператор" ул. Громовой, 19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70 ул. Коммунистическая, 2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7 ул. Киевская, 83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Овчинникова ул. Печатная, 6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Инол Балт" ул. Уютная, 6, п. Большое Исаково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Инол Балт" ул. Уютная, 8, п. Большое Исаково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Вираж" ул. Геологическая, 11А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икова О.В. ул. Октябрьская, 3/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Мурсалов ул. Строительная, 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Кооператор" ул. Денисова, 2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5 ул. Денисова, 18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Аксакова, 129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sectPr w:rsidR="00D45565" w:rsidRPr="000C4A4B" w:rsidSect="00476E40">
      <w:pgSz w:w="16840" w:h="11907" w:orient="landscape" w:code="9"/>
      <w:pgMar w:top="352" w:right="567" w:bottom="35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62060" w14:textId="77777777" w:rsidR="006F4C57" w:rsidRDefault="006F4C57">
      <w:r>
        <w:separator/>
      </w:r>
    </w:p>
  </w:endnote>
  <w:endnote w:type="continuationSeparator" w:id="0">
    <w:p w14:paraId="052CFFAE" w14:textId="77777777" w:rsidR="006F4C57" w:rsidRDefault="006F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AB66C" w14:textId="77777777" w:rsidR="006F4C57" w:rsidRDefault="006F4C57">
      <w:r>
        <w:separator/>
      </w:r>
    </w:p>
  </w:footnote>
  <w:footnote w:type="continuationSeparator" w:id="0">
    <w:p w14:paraId="210F2080" w14:textId="77777777" w:rsidR="006F4C57" w:rsidRDefault="006F4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FA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7095DBC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6877C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24F73FE1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B3005C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698284A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9C14DD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B1376D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E6D292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0054F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103277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291437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8DF3D0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BE22D8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A1F7E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AE47FE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1005AF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3B06C7D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0498AAA7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05AD7188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04F1BA59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0542E200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031DD43F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046A47DA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051880E2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04F64ED6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0267882B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052E1297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010F1E4B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02B234C2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007A192A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04E6E833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053514AE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00C544BF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 w15:restartNumberingAfterBreak="0">
    <w:nsid w:val="0558E67B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0320E84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6" w15:restartNumberingAfterBreak="0">
    <w:nsid w:val="05442DE7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23703682">
    <w:abstractNumId w:val="13"/>
  </w:num>
  <w:num w:numId="2" w16cid:durableId="1338314647">
    <w:abstractNumId w:val="12"/>
  </w:num>
  <w:num w:numId="3" w16cid:durableId="353650204">
    <w:abstractNumId w:val="17"/>
  </w:num>
  <w:num w:numId="4" w16cid:durableId="1426421677">
    <w:abstractNumId w:val="9"/>
  </w:num>
  <w:num w:numId="5" w16cid:durableId="1224411869">
    <w:abstractNumId w:val="2"/>
  </w:num>
  <w:num w:numId="6" w16cid:durableId="1112632757">
    <w:abstractNumId w:val="3"/>
  </w:num>
  <w:num w:numId="7" w16cid:durableId="1355494058">
    <w:abstractNumId w:val="15"/>
  </w:num>
  <w:num w:numId="8" w16cid:durableId="159346014">
    <w:abstractNumId w:val="5"/>
  </w:num>
  <w:num w:numId="9" w16cid:durableId="1428160646">
    <w:abstractNumId w:val="11"/>
  </w:num>
  <w:num w:numId="10" w16cid:durableId="762605225">
    <w:abstractNumId w:val="1"/>
  </w:num>
  <w:num w:numId="11" w16cid:durableId="1037195898">
    <w:abstractNumId w:val="7"/>
  </w:num>
  <w:num w:numId="12" w16cid:durableId="129595107">
    <w:abstractNumId w:val="10"/>
  </w:num>
  <w:num w:numId="13" w16cid:durableId="524949631">
    <w:abstractNumId w:val="0"/>
  </w:num>
  <w:num w:numId="14" w16cid:durableId="741295909">
    <w:abstractNumId w:val="16"/>
  </w:num>
  <w:num w:numId="15" w16cid:durableId="1070539397">
    <w:abstractNumId w:val="8"/>
  </w:num>
  <w:num w:numId="16" w16cid:durableId="1123039476">
    <w:abstractNumId w:val="14"/>
  </w:num>
  <w:num w:numId="17" w16cid:durableId="273099892">
    <w:abstractNumId w:val="4"/>
  </w:num>
  <w:num w:numId="19" w16cid:durableId="1666275566">
    <w:abstractNumId w:val="18"/>
  </w:num>
  <w:num w:numId="20" w16cid:durableId="1666275566">
    <w:abstractNumId w:val="18"/>
    <w:lvlOverride w:ilvl="0">
      <w:startOverride w:val="1"/>
    </w:lvlOverride>
  </w:num>
  <w:num w:numId="21" w16cid:durableId="1666275566">
    <w:abstractNumId w:val="19"/>
  </w:num>
  <w:num w:numId="22" w16cid:durableId="1666275566">
    <w:abstractNumId w:val="19"/>
    <w:lvlOverride w:ilvl="0">
      <w:startOverride w:val="1"/>
    </w:lvlOverride>
  </w:num>
  <w:num w:numId="23" w16cid:durableId="1666275566">
    <w:abstractNumId w:val="20"/>
  </w:num>
  <w:num w:numId="24" w16cid:durableId="1666275566">
    <w:abstractNumId w:val="20"/>
    <w:lvlOverride w:ilvl="0">
      <w:startOverride w:val="1"/>
    </w:lvlOverride>
  </w:num>
  <w:num w:numId="25" w16cid:durableId="1666275566">
    <w:abstractNumId w:val="21"/>
  </w:num>
  <w:num w:numId="26" w16cid:durableId="1666275566">
    <w:abstractNumId w:val="21"/>
    <w:lvlOverride w:ilvl="0">
      <w:startOverride w:val="1"/>
    </w:lvlOverride>
  </w:num>
  <w:num w:numId="27" w16cid:durableId="1666275566">
    <w:abstractNumId w:val="22"/>
  </w:num>
  <w:num w:numId="28" w16cid:durableId="1666275566">
    <w:abstractNumId w:val="22"/>
    <w:lvlOverride w:ilvl="0">
      <w:startOverride w:val="1"/>
    </w:lvlOverride>
  </w:num>
  <w:num w:numId="29" w16cid:durableId="1666275566">
    <w:abstractNumId w:val="23"/>
  </w:num>
  <w:num w:numId="30" w16cid:durableId="1666275566">
    <w:abstractNumId w:val="23"/>
    <w:lvlOverride w:ilvl="0">
      <w:startOverride w:val="1"/>
    </w:lvlOverride>
  </w:num>
  <w:num w:numId="31" w16cid:durableId="1666275566">
    <w:abstractNumId w:val="24"/>
  </w:num>
  <w:num w:numId="32" w16cid:durableId="1666275566">
    <w:abstractNumId w:val="24"/>
    <w:lvlOverride w:ilvl="0">
      <w:startOverride w:val="1"/>
    </w:lvlOverride>
  </w:num>
  <w:num w:numId="33" w16cid:durableId="1666275566">
    <w:abstractNumId w:val="25"/>
  </w:num>
  <w:num w:numId="34" w16cid:durableId="1666275566">
    <w:abstractNumId w:val="25"/>
    <w:lvlOverride w:ilvl="0">
      <w:startOverride w:val="1"/>
    </w:lvlOverride>
  </w:num>
  <w:num w:numId="35" w16cid:durableId="1666275566">
    <w:abstractNumId w:val="26"/>
  </w:num>
  <w:num w:numId="36" w16cid:durableId="1666275566">
    <w:abstractNumId w:val="26"/>
    <w:lvlOverride w:ilvl="0">
      <w:startOverride w:val="1"/>
    </w:lvlOverride>
  </w:num>
  <w:num w:numId="37" w16cid:durableId="1666275566">
    <w:abstractNumId w:val="27"/>
  </w:num>
  <w:num w:numId="38" w16cid:durableId="1666275566">
    <w:abstractNumId w:val="27"/>
    <w:lvlOverride w:ilvl="0">
      <w:startOverride w:val="1"/>
    </w:lvlOverride>
  </w:num>
  <w:num w:numId="39" w16cid:durableId="1666275566">
    <w:abstractNumId w:val="28"/>
  </w:num>
  <w:num w:numId="40" w16cid:durableId="1666275566">
    <w:abstractNumId w:val="28"/>
    <w:lvlOverride w:ilvl="0">
      <w:startOverride w:val="1"/>
    </w:lvlOverride>
  </w:num>
  <w:num w:numId="41" w16cid:durableId="1666275566">
    <w:abstractNumId w:val="29"/>
  </w:num>
  <w:num w:numId="42" w16cid:durableId="1666275566">
    <w:abstractNumId w:val="29"/>
    <w:lvlOverride w:ilvl="0">
      <w:startOverride w:val="1"/>
    </w:lvlOverride>
  </w:num>
  <w:num w:numId="43" w16cid:durableId="1666275566">
    <w:abstractNumId w:val="30"/>
  </w:num>
  <w:num w:numId="44" w16cid:durableId="1666275566">
    <w:abstractNumId w:val="30"/>
    <w:lvlOverride w:ilvl="0">
      <w:startOverride w:val="1"/>
    </w:lvlOverride>
  </w:num>
  <w:num w:numId="45" w16cid:durableId="1666275566">
    <w:abstractNumId w:val="31"/>
  </w:num>
  <w:num w:numId="46" w16cid:durableId="1666275566">
    <w:abstractNumId w:val="31"/>
    <w:lvlOverride w:ilvl="0">
      <w:startOverride w:val="1"/>
    </w:lvlOverride>
  </w:num>
  <w:num w:numId="47" w16cid:durableId="1666275566">
    <w:abstractNumId w:val="32"/>
  </w:num>
  <w:num w:numId="48" w16cid:durableId="1666275566">
    <w:abstractNumId w:val="32"/>
    <w:lvlOverride w:ilvl="0">
      <w:startOverride w:val="1"/>
    </w:lvlOverride>
  </w:num>
  <w:num w:numId="49" w16cid:durableId="1666275566">
    <w:abstractNumId w:val="33"/>
  </w:num>
  <w:num w:numId="50" w16cid:durableId="1666275566">
    <w:abstractNumId w:val="33"/>
    <w:lvlOverride w:ilvl="0">
      <w:startOverride w:val="1"/>
    </w:lvlOverride>
  </w:num>
  <w:num w:numId="51" w16cid:durableId="1666275566">
    <w:abstractNumId w:val="34"/>
  </w:num>
  <w:num w:numId="52" w16cid:durableId="1666275566">
    <w:abstractNumId w:val="34"/>
    <w:lvlOverride w:ilvl="0">
      <w:startOverride w:val="1"/>
    </w:lvlOverride>
  </w:num>
  <w:num w:numId="53" w16cid:durableId="1666275566">
    <w:abstractNumId w:val="35"/>
  </w:num>
  <w:num w:numId="54" w16cid:durableId="1666275566">
    <w:abstractNumId w:val="35"/>
    <w:lvlOverride w:ilvl="0">
      <w:startOverride w:val="1"/>
    </w:lvlOverride>
  </w:num>
  <w:num w:numId="55" w16cid:durableId="1666275566">
    <w:abstractNumId w:val="36"/>
  </w:num>
  <w:num w:numId="56" w16cid:durableId="1666275566">
    <w:abstractNumId w:val="36"/>
    <w:lvlOverride w:ilvl="0">
      <w:startOverride w:val="1"/>
    </w:lvlOverride>
  </w:num>
  <w:num w:numId="18" w16cid:durableId="166627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05"/>
    <w:rsid w:val="00005576"/>
    <w:rsid w:val="000068DA"/>
    <w:rsid w:val="00017F45"/>
    <w:rsid w:val="00040B25"/>
    <w:rsid w:val="00042437"/>
    <w:rsid w:val="0004376A"/>
    <w:rsid w:val="00043F89"/>
    <w:rsid w:val="000475A2"/>
    <w:rsid w:val="0005746F"/>
    <w:rsid w:val="0006078A"/>
    <w:rsid w:val="000625A5"/>
    <w:rsid w:val="0008022F"/>
    <w:rsid w:val="0008063D"/>
    <w:rsid w:val="00096F4F"/>
    <w:rsid w:val="000A4D55"/>
    <w:rsid w:val="000B07D7"/>
    <w:rsid w:val="000C4A4B"/>
    <w:rsid w:val="000D472C"/>
    <w:rsid w:val="000D6826"/>
    <w:rsid w:val="000E5934"/>
    <w:rsid w:val="000F0470"/>
    <w:rsid w:val="00101290"/>
    <w:rsid w:val="0010287D"/>
    <w:rsid w:val="001055AD"/>
    <w:rsid w:val="00114AA7"/>
    <w:rsid w:val="00114AB1"/>
    <w:rsid w:val="00115617"/>
    <w:rsid w:val="0012683D"/>
    <w:rsid w:val="00133D50"/>
    <w:rsid w:val="001342C1"/>
    <w:rsid w:val="001353FA"/>
    <w:rsid w:val="00144A30"/>
    <w:rsid w:val="00145B68"/>
    <w:rsid w:val="0014769B"/>
    <w:rsid w:val="001523CC"/>
    <w:rsid w:val="001546A8"/>
    <w:rsid w:val="0015542A"/>
    <w:rsid w:val="001602F8"/>
    <w:rsid w:val="00161734"/>
    <w:rsid w:val="00175E3F"/>
    <w:rsid w:val="0018465A"/>
    <w:rsid w:val="00190CD5"/>
    <w:rsid w:val="001925D8"/>
    <w:rsid w:val="001941C6"/>
    <w:rsid w:val="00195B01"/>
    <w:rsid w:val="001968C0"/>
    <w:rsid w:val="001A1408"/>
    <w:rsid w:val="001A16A4"/>
    <w:rsid w:val="001A4A3E"/>
    <w:rsid w:val="001B1066"/>
    <w:rsid w:val="001B7144"/>
    <w:rsid w:val="001C73CA"/>
    <w:rsid w:val="001C7E71"/>
    <w:rsid w:val="001D2B28"/>
    <w:rsid w:val="001D639A"/>
    <w:rsid w:val="001D6758"/>
    <w:rsid w:val="001D7219"/>
    <w:rsid w:val="001D7554"/>
    <w:rsid w:val="001E2B80"/>
    <w:rsid w:val="001F335E"/>
    <w:rsid w:val="001F374B"/>
    <w:rsid w:val="001F677B"/>
    <w:rsid w:val="00206609"/>
    <w:rsid w:val="002073F9"/>
    <w:rsid w:val="0021254D"/>
    <w:rsid w:val="00212559"/>
    <w:rsid w:val="00215F00"/>
    <w:rsid w:val="00222844"/>
    <w:rsid w:val="00225D17"/>
    <w:rsid w:val="00232315"/>
    <w:rsid w:val="00237899"/>
    <w:rsid w:val="002416C6"/>
    <w:rsid w:val="002437F4"/>
    <w:rsid w:val="002457BC"/>
    <w:rsid w:val="0025022D"/>
    <w:rsid w:val="00250588"/>
    <w:rsid w:val="00253D7A"/>
    <w:rsid w:val="002814B7"/>
    <w:rsid w:val="00287DF6"/>
    <w:rsid w:val="00293A6D"/>
    <w:rsid w:val="002A0CE9"/>
    <w:rsid w:val="002A545D"/>
    <w:rsid w:val="002A6970"/>
    <w:rsid w:val="002A6D8A"/>
    <w:rsid w:val="002B0E41"/>
    <w:rsid w:val="002B26A8"/>
    <w:rsid w:val="002B40DA"/>
    <w:rsid w:val="002B529B"/>
    <w:rsid w:val="002B7390"/>
    <w:rsid w:val="002C0ABC"/>
    <w:rsid w:val="002C7932"/>
    <w:rsid w:val="002F1DF3"/>
    <w:rsid w:val="00300505"/>
    <w:rsid w:val="00304337"/>
    <w:rsid w:val="00316596"/>
    <w:rsid w:val="00316C3C"/>
    <w:rsid w:val="00320357"/>
    <w:rsid w:val="00321744"/>
    <w:rsid w:val="00350527"/>
    <w:rsid w:val="003518EB"/>
    <w:rsid w:val="00357FC7"/>
    <w:rsid w:val="0036227D"/>
    <w:rsid w:val="0036689D"/>
    <w:rsid w:val="00367056"/>
    <w:rsid w:val="003727AB"/>
    <w:rsid w:val="003731C1"/>
    <w:rsid w:val="003731FD"/>
    <w:rsid w:val="00385D84"/>
    <w:rsid w:val="003860D9"/>
    <w:rsid w:val="0039756C"/>
    <w:rsid w:val="003B71EA"/>
    <w:rsid w:val="003C1A08"/>
    <w:rsid w:val="003C3DCF"/>
    <w:rsid w:val="003C45E3"/>
    <w:rsid w:val="003C56F2"/>
    <w:rsid w:val="003D623E"/>
    <w:rsid w:val="003E0C82"/>
    <w:rsid w:val="003E1E5C"/>
    <w:rsid w:val="003E5E70"/>
    <w:rsid w:val="003F0D8B"/>
    <w:rsid w:val="003F237D"/>
    <w:rsid w:val="003F39F8"/>
    <w:rsid w:val="0040087D"/>
    <w:rsid w:val="00403FB4"/>
    <w:rsid w:val="004041D3"/>
    <w:rsid w:val="004050B4"/>
    <w:rsid w:val="004055D3"/>
    <w:rsid w:val="004130EA"/>
    <w:rsid w:val="004155E3"/>
    <w:rsid w:val="00425B19"/>
    <w:rsid w:val="00430275"/>
    <w:rsid w:val="004540EA"/>
    <w:rsid w:val="004543B9"/>
    <w:rsid w:val="004548C1"/>
    <w:rsid w:val="00454FB3"/>
    <w:rsid w:val="00457E09"/>
    <w:rsid w:val="00464661"/>
    <w:rsid w:val="00474D3B"/>
    <w:rsid w:val="00476E40"/>
    <w:rsid w:val="00477CA1"/>
    <w:rsid w:val="00483578"/>
    <w:rsid w:val="00492AFC"/>
    <w:rsid w:val="004A2C4B"/>
    <w:rsid w:val="004C6EEB"/>
    <w:rsid w:val="004D25A0"/>
    <w:rsid w:val="004D3521"/>
    <w:rsid w:val="004D68E1"/>
    <w:rsid w:val="004E295E"/>
    <w:rsid w:val="004E6BEC"/>
    <w:rsid w:val="004F0E57"/>
    <w:rsid w:val="0050311A"/>
    <w:rsid w:val="00503DDD"/>
    <w:rsid w:val="00505BC4"/>
    <w:rsid w:val="00505C15"/>
    <w:rsid w:val="00524B1F"/>
    <w:rsid w:val="00524CFC"/>
    <w:rsid w:val="00533526"/>
    <w:rsid w:val="005362DA"/>
    <w:rsid w:val="00536FED"/>
    <w:rsid w:val="00537A72"/>
    <w:rsid w:val="00547295"/>
    <w:rsid w:val="00556278"/>
    <w:rsid w:val="005608DC"/>
    <w:rsid w:val="00561C72"/>
    <w:rsid w:val="00570218"/>
    <w:rsid w:val="00582E24"/>
    <w:rsid w:val="00585C18"/>
    <w:rsid w:val="0059555E"/>
    <w:rsid w:val="005A0FD3"/>
    <w:rsid w:val="005A26B0"/>
    <w:rsid w:val="005A467A"/>
    <w:rsid w:val="005B061A"/>
    <w:rsid w:val="005B0F0F"/>
    <w:rsid w:val="005B5B37"/>
    <w:rsid w:val="005D33CB"/>
    <w:rsid w:val="005E1AD7"/>
    <w:rsid w:val="005E36C0"/>
    <w:rsid w:val="005E67AB"/>
    <w:rsid w:val="005F11AF"/>
    <w:rsid w:val="005F3BC3"/>
    <w:rsid w:val="00607EA9"/>
    <w:rsid w:val="00610EE6"/>
    <w:rsid w:val="00610F90"/>
    <w:rsid w:val="00620125"/>
    <w:rsid w:val="00623EFB"/>
    <w:rsid w:val="006251F0"/>
    <w:rsid w:val="00635E78"/>
    <w:rsid w:val="00647282"/>
    <w:rsid w:val="00657351"/>
    <w:rsid w:val="00667369"/>
    <w:rsid w:val="00686F77"/>
    <w:rsid w:val="006A0EE1"/>
    <w:rsid w:val="006A3284"/>
    <w:rsid w:val="006B3310"/>
    <w:rsid w:val="006E0027"/>
    <w:rsid w:val="006E00CF"/>
    <w:rsid w:val="006F43B9"/>
    <w:rsid w:val="006F4C57"/>
    <w:rsid w:val="0070024F"/>
    <w:rsid w:val="007065AF"/>
    <w:rsid w:val="007069D8"/>
    <w:rsid w:val="00710BF8"/>
    <w:rsid w:val="00716573"/>
    <w:rsid w:val="00720567"/>
    <w:rsid w:val="00722F8A"/>
    <w:rsid w:val="007247FC"/>
    <w:rsid w:val="007304A1"/>
    <w:rsid w:val="007316FF"/>
    <w:rsid w:val="00737139"/>
    <w:rsid w:val="00741F55"/>
    <w:rsid w:val="00746F2A"/>
    <w:rsid w:val="00763161"/>
    <w:rsid w:val="00767E99"/>
    <w:rsid w:val="00782C67"/>
    <w:rsid w:val="00785CC7"/>
    <w:rsid w:val="00792449"/>
    <w:rsid w:val="00795492"/>
    <w:rsid w:val="007A007C"/>
    <w:rsid w:val="007A0969"/>
    <w:rsid w:val="007B153A"/>
    <w:rsid w:val="007B7B33"/>
    <w:rsid w:val="007C04B3"/>
    <w:rsid w:val="007C4717"/>
    <w:rsid w:val="007D376B"/>
    <w:rsid w:val="007D47D4"/>
    <w:rsid w:val="007E40E1"/>
    <w:rsid w:val="007E7828"/>
    <w:rsid w:val="0080151A"/>
    <w:rsid w:val="00801DD5"/>
    <w:rsid w:val="008028B9"/>
    <w:rsid w:val="00806A2A"/>
    <w:rsid w:val="00815412"/>
    <w:rsid w:val="00823B64"/>
    <w:rsid w:val="0083727B"/>
    <w:rsid w:val="00837909"/>
    <w:rsid w:val="00837D64"/>
    <w:rsid w:val="0084605F"/>
    <w:rsid w:val="00846A58"/>
    <w:rsid w:val="00856BFD"/>
    <w:rsid w:val="00865D25"/>
    <w:rsid w:val="00871808"/>
    <w:rsid w:val="008838F3"/>
    <w:rsid w:val="00886708"/>
    <w:rsid w:val="008944A2"/>
    <w:rsid w:val="008A0B52"/>
    <w:rsid w:val="008A0D72"/>
    <w:rsid w:val="008A31F6"/>
    <w:rsid w:val="008B131E"/>
    <w:rsid w:val="008B4C79"/>
    <w:rsid w:val="008E5B3B"/>
    <w:rsid w:val="008F311B"/>
    <w:rsid w:val="008F71F6"/>
    <w:rsid w:val="009036A1"/>
    <w:rsid w:val="00907D44"/>
    <w:rsid w:val="0091209B"/>
    <w:rsid w:val="0092246B"/>
    <w:rsid w:val="00924493"/>
    <w:rsid w:val="00930972"/>
    <w:rsid w:val="0093135E"/>
    <w:rsid w:val="0093662B"/>
    <w:rsid w:val="00946095"/>
    <w:rsid w:val="0095361A"/>
    <w:rsid w:val="009557B8"/>
    <w:rsid w:val="00961AC6"/>
    <w:rsid w:val="009635E3"/>
    <w:rsid w:val="00965B2B"/>
    <w:rsid w:val="0096720F"/>
    <w:rsid w:val="00981E6A"/>
    <w:rsid w:val="009852C8"/>
    <w:rsid w:val="00985790"/>
    <w:rsid w:val="009868D8"/>
    <w:rsid w:val="00987EDE"/>
    <w:rsid w:val="00997F47"/>
    <w:rsid w:val="009A0669"/>
    <w:rsid w:val="009B2E80"/>
    <w:rsid w:val="009C4D11"/>
    <w:rsid w:val="009D5C7B"/>
    <w:rsid w:val="009D68B1"/>
    <w:rsid w:val="009D7632"/>
    <w:rsid w:val="009D7AE6"/>
    <w:rsid w:val="009E1CE0"/>
    <w:rsid w:val="00A03410"/>
    <w:rsid w:val="00A13B37"/>
    <w:rsid w:val="00A312E5"/>
    <w:rsid w:val="00A37C48"/>
    <w:rsid w:val="00A47069"/>
    <w:rsid w:val="00A51BBE"/>
    <w:rsid w:val="00A61BB4"/>
    <w:rsid w:val="00A76B88"/>
    <w:rsid w:val="00A8016F"/>
    <w:rsid w:val="00A83342"/>
    <w:rsid w:val="00A8417E"/>
    <w:rsid w:val="00A85F6C"/>
    <w:rsid w:val="00A92A86"/>
    <w:rsid w:val="00A93EB0"/>
    <w:rsid w:val="00A96398"/>
    <w:rsid w:val="00A96792"/>
    <w:rsid w:val="00A96ED1"/>
    <w:rsid w:val="00A971D7"/>
    <w:rsid w:val="00AA3B27"/>
    <w:rsid w:val="00AB0566"/>
    <w:rsid w:val="00AB2F3B"/>
    <w:rsid w:val="00AB5775"/>
    <w:rsid w:val="00AB59ED"/>
    <w:rsid w:val="00AB69A6"/>
    <w:rsid w:val="00AC1BF2"/>
    <w:rsid w:val="00AC6B14"/>
    <w:rsid w:val="00AE3DED"/>
    <w:rsid w:val="00AF0C4F"/>
    <w:rsid w:val="00AF5582"/>
    <w:rsid w:val="00B223F6"/>
    <w:rsid w:val="00B2254A"/>
    <w:rsid w:val="00B22A3C"/>
    <w:rsid w:val="00B23E6D"/>
    <w:rsid w:val="00B26430"/>
    <w:rsid w:val="00B33508"/>
    <w:rsid w:val="00B34A86"/>
    <w:rsid w:val="00B36186"/>
    <w:rsid w:val="00B451D5"/>
    <w:rsid w:val="00B4754D"/>
    <w:rsid w:val="00B54F7D"/>
    <w:rsid w:val="00B550F6"/>
    <w:rsid w:val="00B82EE8"/>
    <w:rsid w:val="00B9224F"/>
    <w:rsid w:val="00B94454"/>
    <w:rsid w:val="00BA58BA"/>
    <w:rsid w:val="00BD4E6C"/>
    <w:rsid w:val="00BE4CDE"/>
    <w:rsid w:val="00BF1BB5"/>
    <w:rsid w:val="00BF31E4"/>
    <w:rsid w:val="00C00568"/>
    <w:rsid w:val="00C03CB3"/>
    <w:rsid w:val="00C059D2"/>
    <w:rsid w:val="00C1297E"/>
    <w:rsid w:val="00C15779"/>
    <w:rsid w:val="00C23435"/>
    <w:rsid w:val="00C268BC"/>
    <w:rsid w:val="00C45099"/>
    <w:rsid w:val="00C454C2"/>
    <w:rsid w:val="00C47AF2"/>
    <w:rsid w:val="00C56EFB"/>
    <w:rsid w:val="00C579E3"/>
    <w:rsid w:val="00C76987"/>
    <w:rsid w:val="00C81E2A"/>
    <w:rsid w:val="00C9128A"/>
    <w:rsid w:val="00C955EE"/>
    <w:rsid w:val="00C96803"/>
    <w:rsid w:val="00CA1EB8"/>
    <w:rsid w:val="00CB52C6"/>
    <w:rsid w:val="00CB542F"/>
    <w:rsid w:val="00CC17A4"/>
    <w:rsid w:val="00CD0C63"/>
    <w:rsid w:val="00CD7F6D"/>
    <w:rsid w:val="00CE791D"/>
    <w:rsid w:val="00CE7AF0"/>
    <w:rsid w:val="00CF773E"/>
    <w:rsid w:val="00D05EAB"/>
    <w:rsid w:val="00D10DC5"/>
    <w:rsid w:val="00D113C0"/>
    <w:rsid w:val="00D1316C"/>
    <w:rsid w:val="00D21E4A"/>
    <w:rsid w:val="00D40E33"/>
    <w:rsid w:val="00D45426"/>
    <w:rsid w:val="00D45565"/>
    <w:rsid w:val="00D46500"/>
    <w:rsid w:val="00D50A8A"/>
    <w:rsid w:val="00D549DD"/>
    <w:rsid w:val="00D550F1"/>
    <w:rsid w:val="00D55543"/>
    <w:rsid w:val="00D55AA1"/>
    <w:rsid w:val="00D617FD"/>
    <w:rsid w:val="00D644A9"/>
    <w:rsid w:val="00D72865"/>
    <w:rsid w:val="00D72EE7"/>
    <w:rsid w:val="00D73C3C"/>
    <w:rsid w:val="00D90A71"/>
    <w:rsid w:val="00D93448"/>
    <w:rsid w:val="00D96097"/>
    <w:rsid w:val="00DA0C29"/>
    <w:rsid w:val="00DA4438"/>
    <w:rsid w:val="00DA6DCC"/>
    <w:rsid w:val="00DB43E2"/>
    <w:rsid w:val="00DC10C7"/>
    <w:rsid w:val="00DC119F"/>
    <w:rsid w:val="00DC56C8"/>
    <w:rsid w:val="00DC7C42"/>
    <w:rsid w:val="00DD4789"/>
    <w:rsid w:val="00DE2FD4"/>
    <w:rsid w:val="00DE44A9"/>
    <w:rsid w:val="00DE5855"/>
    <w:rsid w:val="00DE5A49"/>
    <w:rsid w:val="00DF7D07"/>
    <w:rsid w:val="00E17BD2"/>
    <w:rsid w:val="00E2374B"/>
    <w:rsid w:val="00E2406D"/>
    <w:rsid w:val="00E27394"/>
    <w:rsid w:val="00E3365F"/>
    <w:rsid w:val="00E45935"/>
    <w:rsid w:val="00E755D9"/>
    <w:rsid w:val="00E77599"/>
    <w:rsid w:val="00E8141B"/>
    <w:rsid w:val="00E83283"/>
    <w:rsid w:val="00E84702"/>
    <w:rsid w:val="00E904B2"/>
    <w:rsid w:val="00E9326C"/>
    <w:rsid w:val="00E95B05"/>
    <w:rsid w:val="00E97533"/>
    <w:rsid w:val="00EA0D22"/>
    <w:rsid w:val="00EA57BD"/>
    <w:rsid w:val="00EB3EBD"/>
    <w:rsid w:val="00EB5C18"/>
    <w:rsid w:val="00EC0879"/>
    <w:rsid w:val="00ED0575"/>
    <w:rsid w:val="00EE33E9"/>
    <w:rsid w:val="00EE490E"/>
    <w:rsid w:val="00EF7F69"/>
    <w:rsid w:val="00F058F5"/>
    <w:rsid w:val="00F07940"/>
    <w:rsid w:val="00F07993"/>
    <w:rsid w:val="00F13B3B"/>
    <w:rsid w:val="00F16738"/>
    <w:rsid w:val="00F1796F"/>
    <w:rsid w:val="00F204A9"/>
    <w:rsid w:val="00F26A90"/>
    <w:rsid w:val="00F3229A"/>
    <w:rsid w:val="00F33F31"/>
    <w:rsid w:val="00F4547F"/>
    <w:rsid w:val="00F466D9"/>
    <w:rsid w:val="00F50D38"/>
    <w:rsid w:val="00F54D22"/>
    <w:rsid w:val="00F56BF6"/>
    <w:rsid w:val="00F61F67"/>
    <w:rsid w:val="00F67F28"/>
    <w:rsid w:val="00F72882"/>
    <w:rsid w:val="00F734C1"/>
    <w:rsid w:val="00F8518C"/>
    <w:rsid w:val="00F85F57"/>
    <w:rsid w:val="00F92BD9"/>
    <w:rsid w:val="00F94E7C"/>
    <w:rsid w:val="00F968A3"/>
    <w:rsid w:val="00F976F9"/>
    <w:rsid w:val="00F97DF1"/>
    <w:rsid w:val="00FA18D3"/>
    <w:rsid w:val="00FA684A"/>
    <w:rsid w:val="00FB1598"/>
    <w:rsid w:val="00FB7E09"/>
    <w:rsid w:val="00FC5D81"/>
    <w:rsid w:val="00FD1517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4938"/>
  <w15:docId w15:val="{ABCECCC7-43AE-4D56-BEC4-CDBEBB80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86"/>
    <w:pPr>
      <w:autoSpaceDE w:val="0"/>
      <w:autoSpaceDN w:val="0"/>
      <w:spacing w:after="0" w:line="240" w:lineRule="auto"/>
    </w:pPr>
    <w:rPr>
      <w:rFonts w:ascii="Arial" w:hAnsi="Arial"/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31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2315"/>
    <w:pPr>
      <w:keepNext/>
      <w:ind w:right="5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32315"/>
    <w:pPr>
      <w:keepNext/>
      <w:ind w:right="227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231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231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231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231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231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2315"/>
  </w:style>
  <w:style w:type="character" w:customStyle="1" w:styleId="a4">
    <w:name w:val="Текст сноски Знак"/>
    <w:basedOn w:val="a0"/>
    <w:link w:val="a3"/>
    <w:uiPriority w:val="99"/>
    <w:semiHidden/>
    <w:locked/>
    <w:rsid w:val="0023231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32315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32315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2315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0B07D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3231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2315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837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231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639A"/>
    <w:pPr>
      <w:ind w:left="720"/>
      <w:contextualSpacing/>
    </w:pPr>
  </w:style>
  <w:style w:type="paragraph" w:styleId="ae">
    <w:name w:val="Document Map"/>
    <w:basedOn w:val="a"/>
    <w:link w:val="af"/>
    <w:uiPriority w:val="99"/>
    <w:rsid w:val="00610EE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610EE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2B0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831B-716E-40DD-8253-4E09E69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ОРГ-12</vt:lpstr>
    </vt:vector>
  </TitlesOfParts>
  <Company>www.quickdoc.ru</Company>
  <LinksUpToDate>false</LinksUpToDate>
  <CharactersWithSpaces>2730</CharactersWithSpaces>
  <SharedDoc>false</SharedDoc>
  <HyperlinkBase>Сайт: http://quickdoc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ОРГ-12</dc:title>
  <dc:subject/>
  <dc:creator>СКБ Контур</dc:creator>
  <cp:keywords/>
  <dc:description>Сайт: http://quickdoc.ru</dc:description>
  <cp:lastModifiedBy>Тигран М. Ростомян</cp:lastModifiedBy>
  <cp:revision>17</cp:revision>
  <cp:lastPrinted>2021-02-21T04:51:00Z</cp:lastPrinted>
  <dcterms:created xsi:type="dcterms:W3CDTF">2020-08-24T19:22:00Z</dcterms:created>
  <dcterms:modified xsi:type="dcterms:W3CDTF">2022-12-21T23:35:00Z</dcterms:modified>
</cp:coreProperties>
</file>